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2FD791" w:rsidR="00DF4FD8" w:rsidRPr="00A410FF" w:rsidRDefault="00F617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DFCD94" w:rsidR="00222997" w:rsidRPr="0078428F" w:rsidRDefault="00F617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53BDAF" w:rsidR="00222997" w:rsidRPr="00927C1B" w:rsidRDefault="00F6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ABCB3E" w:rsidR="00222997" w:rsidRPr="00927C1B" w:rsidRDefault="00F6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9D6626" w:rsidR="00222997" w:rsidRPr="00927C1B" w:rsidRDefault="00F6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92132B" w:rsidR="00222997" w:rsidRPr="00927C1B" w:rsidRDefault="00F6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2CB8EA" w:rsidR="00222997" w:rsidRPr="00927C1B" w:rsidRDefault="00F6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048D06" w:rsidR="00222997" w:rsidRPr="00927C1B" w:rsidRDefault="00F6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78F304" w:rsidR="00222997" w:rsidRPr="00927C1B" w:rsidRDefault="00F6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6D90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4D2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249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E26AB3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2C8C11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123658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F6E658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7DE176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5EA007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595614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DA38FE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A085B0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031E05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3723C7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CCF6A4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445508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C3AF6C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3AA21B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97E94D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E2BDCF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326123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DD3557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3CBF28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D8C9CE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7B8680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94853C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00329B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DEF28B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CB1FC7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589BEB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266AEA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43D7F0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EEBB52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C71BE8" w:rsidR="0041001E" w:rsidRPr="004B120E" w:rsidRDefault="00F6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8652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17A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8 Calendar</dc:title>
  <dc:subject>Free printable August 2108 Calendar</dc:subject>
  <dc:creator>General Blue Corporation</dc:creator>
  <keywords>August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